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森林立地与生产力论文集</w:t>
      </w:r>
    </w:p>
    <w:p>
      <w:r>
        <w:rPr>
          <w:rFonts w:ascii="宋体" w:hAnsi="宋体" w:eastAsia="宋体"/>
          <w:sz w:val="24"/>
        </w:rPr>
        <w:t>叶德敏，唐壮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森林立地与生产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敏，唐壮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华东林业调查规划设计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87.html</w:t>
      </w:r>
    </w:p>
    <w:p>
      <w:r>
        <w:t>更多相关图书推荐：https://www.jiaokey.com</w:t>
      </w:r>
    </w:p>
    <w:p>
      <w:r>
        <w:t>叶德敏，唐壮如编译 其他作品：https://www.jiaokey.com/tag/叶德敏，唐壮如编译.html</w:t>
      </w:r>
    </w:p>
    <w:p>
      <w:r>
        <w:t>林业部华东林业调查规划设计院科技情报室 出版图书：https://www.jiaokey.com/tag/林业部华东林业调查规划设计院科技情报室.html</w:t>
      </w:r>
    </w:p>
    <w:p>
      <w:r>
        <w:t>关键词搜索：https://www.jiaokey.com/tag/国外森林立地与生产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